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1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selling alcoholic beverages in certain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.07, Alcoholic Beverage Code, as effective September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.07.</w:t>
      </w:r>
      <w:r xml:space="preserve">
        <w:t> </w:t>
      </w:r>
      <w:r xml:space="preserve">
        <w:t> </w:t>
      </w:r>
      <w:r>
        <w:t xml:space="preserve">HOURS OF SALE.</w:t>
      </w:r>
      <w:r xml:space="preserve">
        <w:t> </w:t>
      </w:r>
      <w:r xml:space="preserve">
        <w:t> </w:t>
      </w:r>
      <w:r>
        <w:t xml:space="preserve">A holder of a wine only package store permit may remain open and sell malt beverages, wine, and vinous liquors, for off-premises consumption only, on any day and during the same hours </w:t>
      </w:r>
      <w:r>
        <w:rPr>
          <w:u w:val="single"/>
        </w:rPr>
        <w:t xml:space="preserve">as those prescribed for the sale of malt beverages under Section 105.05</w:t>
      </w:r>
      <w:r>
        <w:t xml:space="preserve"> [</w:t>
      </w:r>
      <w:r>
        <w:rPr>
          <w:strike/>
        </w:rPr>
        <w:t xml:space="preserve">that the holder of a wine and malt beverage retailer's permit may sell malt beverages and wine</w:t>
      </w:r>
      <w:r>
        <w:t xml:space="preserve">], except that the permittee may not sell wine or vinous liquor containing more than 17 percent alcohol by volume on a Sunday or after 10 p.m. on any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in Sections 105.02, 105.03, 105.04, [</w:t>
      </w:r>
      <w:r>
        <w:rPr>
          <w:strike/>
        </w:rPr>
        <w:t xml:space="preserve">and</w:t>
      </w:r>
      <w:r>
        <w:t xml:space="preserve">] 105.08, </w:t>
      </w:r>
      <w:r>
        <w:rPr>
          <w:u w:val="single"/>
        </w:rPr>
        <w:t xml:space="preserve">and 105.091,</w:t>
      </w:r>
      <w:r>
        <w:t xml:space="preserve"> </w:t>
      </w:r>
      <w:r>
        <w:t xml:space="preserve">no person may sell, offer for sale, or deliver any liqu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10 a.m. or after 9 p.m. on any oth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4, Alcoholic Beverage Code, as effective September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5.04.</w:t>
      </w:r>
      <w:r xml:space="preserve">
        <w:t> </w:t>
      </w:r>
      <w:r xml:space="preserve">
        <w:t> </w:t>
      </w:r>
      <w:r>
        <w:t xml:space="preserve">HOURS OF SALE: WINE AND MALT BEVERAGE RETAILER.</w:t>
      </w:r>
      <w:r xml:space="preserve">
        <w:t> </w:t>
      </w:r>
      <w:r xml:space="preserve">
        <w:t> </w:t>
      </w:r>
      <w:r>
        <w:t xml:space="preserve">The hours of sale and delivery for alcoholic beverages sold under a wine and malt beverage retailer's permit or a wine and malt beverage retailer's off-premise permit are the same as those prescribed for the sale of malt beverages under Section 105.05[</w:t>
      </w:r>
      <w:r>
        <w:rPr>
          <w:strike/>
        </w:rPr>
        <w:t xml:space="preserve">, except that no sale shall be allowed between 2 a.m. and noon on Sunda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5(b), Alcoholic Beverage Code, as effective September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sell, offer for sale, or deliver malt beverages between 7 a.m. and midnight on any day except Sunday.</w:t>
      </w:r>
      <w:r xml:space="preserve">
        <w:t> </w:t>
      </w:r>
      <w:r xml:space="preserve">
        <w:t> </w:t>
      </w:r>
      <w:r>
        <w:t xml:space="preserve">On Sunday a person may sell malt beverages between midnight and 1:00 a.m. and between noon and midnight, except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ermittees or licensees authorized to sell for on-premise consumption may sell malt beverages between 10:00 a.m. and noon if the malt beverages are served to a customer during the service of food to the custom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ers of a retail dealer's on-premise license or a retail dealer's off-premise license may also sell malt beverages for off-premise consumption between 10:00 a.m. and no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6, Alcoholic Beverage Code, is amended by amending Subsections (b) and (c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 standar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1:15 a.m. and 12 noon or on any other day between 12:15 a.m. and 7 a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n extende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2:15 a.m. and 12 noon and on any other day between 2:15 a.m. and 7 a.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registered guest of a hotel may consume or possess alcoholic beverages in the hotel bar, as defined by Section 105.091,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0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SALE; HOTEL BA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tel bar" means an establishment that is located in a hotel and holds a permit or license providing for the on-premises consumption of alcoholic bever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hotel bar may sell or offer for sale alcoholic beverages at any time to a registered guest of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518 was passed by the House on May 5, 2021, by the following vote:</w:t>
      </w:r>
      <w:r xml:space="preserve">
        <w:t> </w:t>
      </w:r>
      <w:r xml:space="preserve">
        <w:t> </w:t>
      </w:r>
      <w:r>
        <w:t xml:space="preserve">Yeas 126, Nays 19, 1 present, not voting; and that the House concurred in Senate amendments to H.B. No. 1518 on May 28, 2021, by the following vote:</w:t>
      </w:r>
      <w:r xml:space="preserve">
        <w:t> </w:t>
      </w:r>
      <w:r xml:space="preserve">
        <w:t> </w:t>
      </w:r>
      <w:r>
        <w:t xml:space="preserve">Yeas 115, Nays 24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518 was passed by the Senate, with amendments, on May 22, 2021, by the following vote:</w:t>
      </w:r>
      <w:r xml:space="preserve">
        <w:t> </w:t>
      </w:r>
      <w:r xml:space="preserve">
        <w:t> </w:t>
      </w:r>
      <w:r>
        <w:t xml:space="preserve">Yeas 26, Nays 4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